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37EF4" w14:textId="0BFFCDAB" w:rsidR="00D10072" w:rsidRPr="00920EA9" w:rsidRDefault="00AA6D6D" w:rsidP="009C42C7">
      <w:pPr>
        <w:rPr>
          <w:b/>
          <w:sz w:val="26"/>
          <w:szCs w:val="26"/>
        </w:rPr>
      </w:pPr>
      <w:r w:rsidRPr="00920EA9">
        <w:rPr>
          <w:b/>
          <w:sz w:val="26"/>
          <w:szCs w:val="26"/>
          <w:u w:val="single"/>
        </w:rPr>
        <w:t xml:space="preserve">Elder </w:t>
      </w:r>
      <w:r w:rsidR="00F3022E" w:rsidRPr="00920EA9">
        <w:rPr>
          <w:b/>
          <w:sz w:val="26"/>
          <w:szCs w:val="26"/>
          <w:u w:val="single"/>
        </w:rPr>
        <w:t xml:space="preserve">Berry Ross     </w:t>
      </w:r>
      <w:r w:rsidR="006D033E" w:rsidRPr="00920EA9">
        <w:rPr>
          <w:b/>
          <w:sz w:val="26"/>
          <w:szCs w:val="26"/>
          <w:u w:val="single"/>
        </w:rPr>
        <w:t xml:space="preserve"> </w:t>
      </w:r>
      <w:r w:rsidR="00655E9D" w:rsidRPr="00920EA9">
        <w:rPr>
          <w:b/>
          <w:sz w:val="26"/>
          <w:szCs w:val="26"/>
          <w:u w:val="single"/>
        </w:rPr>
        <w:tab/>
      </w:r>
      <w:r w:rsidR="000E59CA">
        <w:rPr>
          <w:b/>
          <w:sz w:val="26"/>
          <w:szCs w:val="26"/>
          <w:u w:val="single"/>
        </w:rPr>
        <w:t xml:space="preserve">                    </w:t>
      </w:r>
      <w:r w:rsidR="00F3022E" w:rsidRPr="00920EA9">
        <w:rPr>
          <w:b/>
          <w:sz w:val="26"/>
          <w:szCs w:val="26"/>
          <w:u w:val="single"/>
        </w:rPr>
        <w:t xml:space="preserve">              </w:t>
      </w:r>
      <w:r w:rsidR="008160EA" w:rsidRPr="00920EA9">
        <w:rPr>
          <w:b/>
          <w:sz w:val="26"/>
          <w:szCs w:val="26"/>
          <w:u w:val="single"/>
        </w:rPr>
        <w:t xml:space="preserve">   April 2</w:t>
      </w:r>
      <w:r w:rsidRPr="00920EA9">
        <w:rPr>
          <w:b/>
          <w:sz w:val="26"/>
          <w:szCs w:val="26"/>
          <w:u w:val="single"/>
        </w:rPr>
        <w:t>, 2017</w:t>
      </w:r>
    </w:p>
    <w:p w14:paraId="6D529E3A" w14:textId="6F82E7B4" w:rsidR="00CC3EC2" w:rsidRPr="000E59CA" w:rsidRDefault="008160EA" w:rsidP="000E59CA">
      <w:pPr>
        <w:jc w:val="center"/>
        <w:rPr>
          <w:rFonts w:ascii="Calibri" w:eastAsia="Times New Roman" w:hAnsi="Calibri" w:cs="Times New Roman"/>
          <w:b/>
          <w:bCs/>
          <w:iCs/>
          <w:color w:val="454545"/>
          <w:sz w:val="28"/>
          <w:szCs w:val="28"/>
        </w:rPr>
      </w:pPr>
      <w:r w:rsidRPr="000E59CA">
        <w:rPr>
          <w:rFonts w:ascii="Calibri" w:eastAsia="Times New Roman" w:hAnsi="Calibri" w:cs="Times New Roman"/>
          <w:b/>
          <w:bCs/>
          <w:iCs/>
          <w:color w:val="454545"/>
          <w:sz w:val="28"/>
          <w:szCs w:val="28"/>
        </w:rPr>
        <w:t>Why Worry, Dealing With Anxiety?</w:t>
      </w:r>
    </w:p>
    <w:p w14:paraId="4664E9BE" w14:textId="2E392ADB" w:rsidR="008160EA" w:rsidRPr="000E59CA" w:rsidRDefault="00E55948" w:rsidP="000E59CA">
      <w:pPr>
        <w:jc w:val="center"/>
        <w:rPr>
          <w:rFonts w:ascii="Calibri" w:eastAsia="Times New Roman" w:hAnsi="Calibri" w:cs="Times New Roman"/>
          <w:b/>
        </w:rPr>
      </w:pPr>
      <w:r w:rsidRPr="000E59CA">
        <w:rPr>
          <w:rFonts w:ascii="Calibri" w:eastAsia="Times New Roman" w:hAnsi="Calibri" w:cs="Times New Roman"/>
          <w:b/>
          <w:bCs/>
          <w:iCs/>
          <w:color w:val="454545"/>
          <w:sz w:val="26"/>
          <w:szCs w:val="26"/>
        </w:rPr>
        <w:t>Philippians 4:4-7</w:t>
      </w:r>
    </w:p>
    <w:p w14:paraId="1E614B93" w14:textId="40FD1B0A" w:rsidR="00A410E5" w:rsidRPr="000E59CA" w:rsidRDefault="00AD1CB3" w:rsidP="00A410E5">
      <w:pPr>
        <w:rPr>
          <w:rFonts w:ascii="UICTFontTextStyleBody" w:eastAsia="Times New Roman" w:hAnsi="UICTFontTextStyleBody" w:cs="Times New Roman"/>
          <w:color w:val="454545"/>
          <w:sz w:val="26"/>
          <w:szCs w:val="26"/>
        </w:rPr>
      </w:pPr>
      <w:r w:rsidRPr="000E59CA">
        <w:rPr>
          <w:rFonts w:ascii="UICTFontTextStyleBody" w:eastAsia="Times New Roman" w:hAnsi="UICTFontTextStyleBody" w:cs="Times New Roman"/>
          <w:b/>
          <w:bCs/>
          <w:iCs/>
          <w:color w:val="454545"/>
          <w:sz w:val="26"/>
          <w:szCs w:val="26"/>
        </w:rPr>
        <w:t xml:space="preserve">       </w:t>
      </w:r>
    </w:p>
    <w:p w14:paraId="4D77EED2" w14:textId="77777777" w:rsidR="00A63036" w:rsidRDefault="00A63036" w:rsidP="001E2EF4">
      <w:pPr>
        <w:rPr>
          <w:rFonts w:eastAsia="Calibri" w:cs="Times New Roman"/>
          <w:b/>
          <w:sz w:val="26"/>
          <w:szCs w:val="26"/>
        </w:rPr>
      </w:pPr>
    </w:p>
    <w:p w14:paraId="59E50215" w14:textId="645DBD8B" w:rsidR="00B34DFD" w:rsidRPr="004C0F67" w:rsidRDefault="00F3022E" w:rsidP="001E2EF4">
      <w:pPr>
        <w:rPr>
          <w:rFonts w:eastAsia="Calibri" w:cs="Times New Roman"/>
          <w:b/>
        </w:rPr>
      </w:pPr>
      <w:r w:rsidRPr="004C0F67">
        <w:rPr>
          <w:rFonts w:eastAsia="Calibri" w:cs="Times New Roman"/>
          <w:b/>
        </w:rPr>
        <w:t xml:space="preserve">Key truth: </w:t>
      </w:r>
      <w:r w:rsidR="00E55948" w:rsidRPr="00CC1F52">
        <w:rPr>
          <w:rFonts w:eastAsia="Calibri" w:cs="Times New Roman"/>
        </w:rPr>
        <w:t xml:space="preserve">God </w:t>
      </w:r>
      <w:r w:rsidR="00ED761F" w:rsidRPr="00CC1F52">
        <w:rPr>
          <w:rFonts w:eastAsia="Calibri" w:cs="Times New Roman"/>
          <w:u w:val="single"/>
        </w:rPr>
        <w:t>expects</w:t>
      </w:r>
      <w:r w:rsidR="00ED761F" w:rsidRPr="00CC1F52">
        <w:rPr>
          <w:rFonts w:eastAsia="Calibri" w:cs="Times New Roman"/>
        </w:rPr>
        <w:t xml:space="preserve"> us to come to Him in prayer to </w:t>
      </w:r>
      <w:r w:rsidR="00ED761F" w:rsidRPr="00CC1F52">
        <w:rPr>
          <w:rFonts w:eastAsia="Calibri" w:cs="Times New Roman"/>
          <w:u w:val="single"/>
        </w:rPr>
        <w:t>overcome</w:t>
      </w:r>
      <w:r w:rsidR="00ED761F" w:rsidRPr="00CC1F52">
        <w:rPr>
          <w:rFonts w:eastAsia="Calibri" w:cs="Times New Roman"/>
        </w:rPr>
        <w:t xml:space="preserve"> the anxieties in our lives</w:t>
      </w:r>
      <w:r w:rsidR="00ED761F" w:rsidRPr="004C0F67">
        <w:rPr>
          <w:rFonts w:eastAsia="Calibri" w:cs="Times New Roman"/>
          <w:b/>
        </w:rPr>
        <w:t>.</w:t>
      </w:r>
    </w:p>
    <w:p w14:paraId="0116128C" w14:textId="77777777" w:rsidR="00344013" w:rsidRPr="004C0F67" w:rsidRDefault="00344013" w:rsidP="001E2EF4"/>
    <w:p w14:paraId="194F37C8" w14:textId="0890AA0B" w:rsidR="001A03BF" w:rsidRPr="004C0F67" w:rsidRDefault="00D9309D" w:rsidP="001A03BF">
      <w:pPr>
        <w:pStyle w:val="ListParagraph"/>
        <w:numPr>
          <w:ilvl w:val="0"/>
          <w:numId w:val="17"/>
        </w:numPr>
        <w:rPr>
          <w:b/>
        </w:rPr>
      </w:pPr>
      <w:r w:rsidRPr="004C0F67">
        <w:rPr>
          <w:b/>
        </w:rPr>
        <w:t>We must enter prayer</w:t>
      </w:r>
      <w:r w:rsidR="005014F8" w:rsidRPr="004C0F67">
        <w:rPr>
          <w:b/>
        </w:rPr>
        <w:t xml:space="preserve"> with a </w:t>
      </w:r>
      <w:r w:rsidR="005014F8" w:rsidRPr="00CC1F52">
        <w:rPr>
          <w:b/>
          <w:u w:val="single"/>
        </w:rPr>
        <w:t>mind centered</w:t>
      </w:r>
      <w:r w:rsidR="005014F8" w:rsidRPr="004C0F67">
        <w:rPr>
          <w:b/>
        </w:rPr>
        <w:t xml:space="preserve"> on Christ.</w:t>
      </w:r>
    </w:p>
    <w:p w14:paraId="0F1BAD94" w14:textId="64A73AEE" w:rsidR="001A03BF" w:rsidRPr="004C0F67" w:rsidRDefault="009F7DDE" w:rsidP="009F7DDE">
      <w:pPr>
        <w:ind w:left="720"/>
      </w:pPr>
      <w:r>
        <w:t xml:space="preserve">A. </w:t>
      </w:r>
      <w:r w:rsidR="00AD5F27" w:rsidRPr="004C0F67">
        <w:t>The</w:t>
      </w:r>
      <w:r w:rsidR="007C3B40" w:rsidRPr="004C0F67">
        <w:t xml:space="preserve"> mind is </w:t>
      </w:r>
      <w:r w:rsidR="00AD5F27" w:rsidRPr="004C0F67">
        <w:t xml:space="preserve">the first line of defense </w:t>
      </w:r>
      <w:r w:rsidR="001C7781" w:rsidRPr="004C0F67">
        <w:t>to fight anxiety.</w:t>
      </w:r>
      <w:r w:rsidR="00AD5F27" w:rsidRPr="004C0F67">
        <w:t xml:space="preserve"> </w:t>
      </w:r>
    </w:p>
    <w:p w14:paraId="2D1F5057" w14:textId="77777777" w:rsidR="009F7DDE" w:rsidRDefault="009F7DDE" w:rsidP="009F7DDE">
      <w:pPr>
        <w:ind w:left="720"/>
      </w:pPr>
      <w:r>
        <w:t xml:space="preserve">B. </w:t>
      </w:r>
      <w:r w:rsidR="00E16DBF" w:rsidRPr="004C0F67">
        <w:t>It is difficult</w:t>
      </w:r>
      <w:r w:rsidR="001C7781" w:rsidRPr="004C0F67">
        <w:t xml:space="preserve"> to think of the goodness of God with a </w:t>
      </w:r>
    </w:p>
    <w:p w14:paraId="5B32BA7D" w14:textId="0561BF29" w:rsidR="00462014" w:rsidRPr="004C0F67" w:rsidRDefault="009F7DDE" w:rsidP="009F7DDE">
      <w:pPr>
        <w:ind w:left="720"/>
      </w:pPr>
      <w:r>
        <w:t xml:space="preserve">    </w:t>
      </w:r>
      <w:r w:rsidR="001C7781" w:rsidRPr="004C0F67">
        <w:t>cloudy mind.</w:t>
      </w:r>
      <w:r w:rsidR="00CC1F52">
        <w:t xml:space="preserve"> Colossians </w:t>
      </w:r>
      <w:r w:rsidR="006D683F">
        <w:t>3:2</w:t>
      </w:r>
    </w:p>
    <w:p w14:paraId="11EF41D1" w14:textId="77777777" w:rsidR="009F7DDE" w:rsidRDefault="009F7DDE" w:rsidP="009F7DDE">
      <w:pPr>
        <w:ind w:left="720"/>
      </w:pPr>
      <w:r>
        <w:t xml:space="preserve">C. </w:t>
      </w:r>
      <w:r w:rsidR="005A7DA5" w:rsidRPr="004C0F67">
        <w:t xml:space="preserve">A mind centered on Christ </w:t>
      </w:r>
      <w:r w:rsidR="000F7DB0" w:rsidRPr="004C0F67">
        <w:t xml:space="preserve">is the catalyst for pressing </w:t>
      </w:r>
    </w:p>
    <w:p w14:paraId="6C4036EB" w14:textId="3C07E010" w:rsidR="00842150" w:rsidRPr="009F7DDE" w:rsidRDefault="009F7DDE" w:rsidP="009F7DDE">
      <w:pPr>
        <w:ind w:left="720"/>
        <w:rPr>
          <w:b/>
        </w:rPr>
      </w:pPr>
      <w:r>
        <w:t xml:space="preserve">    </w:t>
      </w:r>
      <w:r w:rsidR="000F7DB0" w:rsidRPr="004C0F67">
        <w:t>through in prayer.</w:t>
      </w:r>
      <w:r w:rsidR="00DF0A0E">
        <w:t xml:space="preserve"> </w:t>
      </w:r>
      <w:r w:rsidR="00932241">
        <w:t>Pr</w:t>
      </w:r>
      <w:r w:rsidR="00CC1F52">
        <w:t>overbs</w:t>
      </w:r>
      <w:r w:rsidR="00B74CCD">
        <w:t xml:space="preserve"> 3:5-6</w:t>
      </w:r>
    </w:p>
    <w:p w14:paraId="71DDAC41" w14:textId="77777777" w:rsidR="000D37CE" w:rsidRPr="004C0F67" w:rsidRDefault="000D37CE" w:rsidP="001E2EF4">
      <w:pPr>
        <w:rPr>
          <w:b/>
        </w:rPr>
      </w:pPr>
    </w:p>
    <w:p w14:paraId="03A677A4" w14:textId="6F6DE172" w:rsidR="00530CEA" w:rsidRPr="004C0F67" w:rsidRDefault="005014F8" w:rsidP="001561B9">
      <w:pPr>
        <w:pStyle w:val="ListParagraph"/>
        <w:numPr>
          <w:ilvl w:val="0"/>
          <w:numId w:val="17"/>
        </w:numPr>
        <w:rPr>
          <w:b/>
        </w:rPr>
      </w:pPr>
      <w:r w:rsidRPr="004C0F67">
        <w:rPr>
          <w:b/>
        </w:rPr>
        <w:t xml:space="preserve">With all </w:t>
      </w:r>
      <w:r w:rsidRPr="00CC1F52">
        <w:rPr>
          <w:b/>
          <w:u w:val="single"/>
        </w:rPr>
        <w:t>humility</w:t>
      </w:r>
      <w:r w:rsidRPr="004C0F67">
        <w:rPr>
          <w:b/>
        </w:rPr>
        <w:t xml:space="preserve"> tell God</w:t>
      </w:r>
      <w:r w:rsidR="004140F6" w:rsidRPr="004C0F67">
        <w:rPr>
          <w:b/>
        </w:rPr>
        <w:t xml:space="preserve"> </w:t>
      </w:r>
      <w:r w:rsidR="001F5499" w:rsidRPr="00CC1F52">
        <w:rPr>
          <w:b/>
          <w:u w:val="single"/>
        </w:rPr>
        <w:t>everything</w:t>
      </w:r>
      <w:r w:rsidR="001F5499" w:rsidRPr="004C0F67">
        <w:rPr>
          <w:b/>
        </w:rPr>
        <w:t xml:space="preserve"> </w:t>
      </w:r>
      <w:r w:rsidRPr="004C0F67">
        <w:rPr>
          <w:b/>
        </w:rPr>
        <w:t xml:space="preserve">about </w:t>
      </w:r>
      <w:r w:rsidR="00673412" w:rsidRPr="004C0F67">
        <w:rPr>
          <w:b/>
        </w:rPr>
        <w:t>your concerns.</w:t>
      </w:r>
    </w:p>
    <w:p w14:paraId="19177C72" w14:textId="77777777" w:rsidR="009F7DDE" w:rsidRDefault="009F7DDE" w:rsidP="009F7DDE">
      <w:pPr>
        <w:ind w:left="720"/>
      </w:pPr>
      <w:r>
        <w:t xml:space="preserve">A. </w:t>
      </w:r>
      <w:r w:rsidR="005C3C19" w:rsidRPr="004C0F67">
        <w:t>A sincere heart</w:t>
      </w:r>
      <w:r w:rsidR="009A4B49">
        <w:t xml:space="preserve"> is one way</w:t>
      </w:r>
      <w:r w:rsidR="00B7585A" w:rsidRPr="004C0F67">
        <w:t xml:space="preserve"> </w:t>
      </w:r>
      <w:r w:rsidR="00CC1F52">
        <w:t xml:space="preserve">to get </w:t>
      </w:r>
      <w:r w:rsidR="00B7585A" w:rsidRPr="004C0F67">
        <w:t>the attention of God.</w:t>
      </w:r>
      <w:r w:rsidR="008576B2">
        <w:t xml:space="preserve"> </w:t>
      </w:r>
    </w:p>
    <w:p w14:paraId="3E352349" w14:textId="707EAB8C" w:rsidR="0088292D" w:rsidRPr="004C0F67" w:rsidRDefault="009F7DDE" w:rsidP="009F7DDE">
      <w:pPr>
        <w:ind w:left="720"/>
      </w:pPr>
      <w:r>
        <w:t xml:space="preserve">    </w:t>
      </w:r>
      <w:r w:rsidR="009A4B49">
        <w:t>Psalm 51:16-17</w:t>
      </w:r>
    </w:p>
    <w:p w14:paraId="16068651" w14:textId="6FB60037" w:rsidR="001A062A" w:rsidRPr="004C0F67" w:rsidRDefault="009F7DDE" w:rsidP="009F7DDE">
      <w:pPr>
        <w:ind w:left="720"/>
      </w:pPr>
      <w:r>
        <w:t xml:space="preserve">B. </w:t>
      </w:r>
      <w:r w:rsidR="004A7270" w:rsidRPr="004C0F67">
        <w:t>We must earnestly petition</w:t>
      </w:r>
      <w:r w:rsidR="00551A6F" w:rsidRPr="004C0F67">
        <w:t xml:space="preserve"> our God</w:t>
      </w:r>
      <w:r w:rsidR="002261CD" w:rsidRPr="004C0F67">
        <w:t>.</w:t>
      </w:r>
      <w:r w:rsidR="00551A6F" w:rsidRPr="004C0F67">
        <w:t xml:space="preserve"> </w:t>
      </w:r>
    </w:p>
    <w:p w14:paraId="46880A2D" w14:textId="77777777" w:rsidR="009F7DDE" w:rsidRDefault="009F7DDE" w:rsidP="009F7DDE">
      <w:pPr>
        <w:ind w:left="720"/>
      </w:pPr>
      <w:r>
        <w:t xml:space="preserve">C. </w:t>
      </w:r>
      <w:r w:rsidR="00A9634D" w:rsidRPr="004C0F67">
        <w:t>We</w:t>
      </w:r>
      <w:r w:rsidR="002F6EB4" w:rsidRPr="004C0F67">
        <w:t xml:space="preserve"> tend to</w:t>
      </w:r>
      <w:r w:rsidR="00A9634D" w:rsidRPr="004C0F67">
        <w:t xml:space="preserve"> worry less when we</w:t>
      </w:r>
      <w:r w:rsidR="00B2372D" w:rsidRPr="004C0F67">
        <w:t xml:space="preserve"> leave our appeals with </w:t>
      </w:r>
    </w:p>
    <w:p w14:paraId="0B38A5D3" w14:textId="2192027D" w:rsidR="00E14FCC" w:rsidRPr="009F7DDE" w:rsidRDefault="009F7DDE" w:rsidP="009F7DDE">
      <w:pPr>
        <w:ind w:left="720"/>
        <w:rPr>
          <w:b/>
        </w:rPr>
      </w:pPr>
      <w:r>
        <w:t xml:space="preserve">     </w:t>
      </w:r>
      <w:r w:rsidR="00B2372D" w:rsidRPr="004C0F67">
        <w:t>Him.</w:t>
      </w:r>
      <w:r w:rsidR="00CC1D13">
        <w:t xml:space="preserve"> 1</w:t>
      </w:r>
      <w:r w:rsidR="00CC1F52">
        <w:t xml:space="preserve"> </w:t>
      </w:r>
      <w:r w:rsidR="00CC1D13">
        <w:t>Peter 5:7</w:t>
      </w:r>
    </w:p>
    <w:p w14:paraId="72F37407" w14:textId="5BA75A33" w:rsidR="001A03BF" w:rsidRPr="004C0F67" w:rsidRDefault="001A03BF" w:rsidP="00433F73">
      <w:pPr>
        <w:pStyle w:val="ListParagraph"/>
        <w:ind w:left="1080"/>
        <w:rPr>
          <w:b/>
        </w:rPr>
      </w:pPr>
    </w:p>
    <w:p w14:paraId="0C2D832A" w14:textId="16F68F1D" w:rsidR="00D440C2" w:rsidRPr="004C0F67" w:rsidRDefault="002B1ABA" w:rsidP="00C906B2">
      <w:pPr>
        <w:pStyle w:val="ListParagraph"/>
        <w:numPr>
          <w:ilvl w:val="0"/>
          <w:numId w:val="17"/>
        </w:numPr>
        <w:rPr>
          <w:b/>
        </w:rPr>
      </w:pPr>
      <w:r w:rsidRPr="004C0F67">
        <w:rPr>
          <w:b/>
        </w:rPr>
        <w:t xml:space="preserve">A prayer filled with </w:t>
      </w:r>
      <w:r w:rsidRPr="00CC1F52">
        <w:rPr>
          <w:b/>
          <w:u w:val="single"/>
        </w:rPr>
        <w:t>sincere</w:t>
      </w:r>
      <w:r w:rsidRPr="00CC1F52">
        <w:rPr>
          <w:b/>
        </w:rPr>
        <w:t xml:space="preserve"> </w:t>
      </w:r>
      <w:r w:rsidRPr="00CC1F52">
        <w:rPr>
          <w:b/>
          <w:u w:val="single"/>
        </w:rPr>
        <w:t>gratitude</w:t>
      </w:r>
      <w:r w:rsidRPr="004C0F67">
        <w:rPr>
          <w:b/>
        </w:rPr>
        <w:t xml:space="preserve"> </w:t>
      </w:r>
      <w:r w:rsidR="00C17622" w:rsidRPr="004C0F67">
        <w:rPr>
          <w:b/>
        </w:rPr>
        <w:t xml:space="preserve">releases a </w:t>
      </w:r>
      <w:r w:rsidR="00C17622" w:rsidRPr="00CC1F52">
        <w:rPr>
          <w:b/>
          <w:u w:val="single"/>
        </w:rPr>
        <w:t>heavenly</w:t>
      </w:r>
      <w:r w:rsidR="00C17622" w:rsidRPr="004C0F67">
        <w:rPr>
          <w:b/>
        </w:rPr>
        <w:t xml:space="preserve"> response.</w:t>
      </w:r>
    </w:p>
    <w:p w14:paraId="225F43A6" w14:textId="77777777" w:rsidR="009F7DDE" w:rsidRDefault="009F7DDE" w:rsidP="009F7DDE">
      <w:pPr>
        <w:ind w:left="720"/>
      </w:pPr>
      <w:r>
        <w:t xml:space="preserve">A. </w:t>
      </w:r>
      <w:r w:rsidR="00CC1F52">
        <w:t>God is truly a rewarder</w:t>
      </w:r>
      <w:r w:rsidR="002F6EB4" w:rsidRPr="004C0F67">
        <w:t xml:space="preserve"> </w:t>
      </w:r>
      <w:r w:rsidR="00351798" w:rsidRPr="004C0F67">
        <w:t xml:space="preserve">to those that diligently seek </w:t>
      </w:r>
    </w:p>
    <w:p w14:paraId="3CC0CF95" w14:textId="5F356F28" w:rsidR="00BD05BA" w:rsidRPr="004C0F67" w:rsidRDefault="009F7DDE" w:rsidP="009F7DDE">
      <w:pPr>
        <w:ind w:left="720"/>
      </w:pPr>
      <w:r>
        <w:t xml:space="preserve">    </w:t>
      </w:r>
      <w:r w:rsidR="00351798" w:rsidRPr="004C0F67">
        <w:t>Him.</w:t>
      </w:r>
    </w:p>
    <w:p w14:paraId="1FF63231" w14:textId="77777777" w:rsidR="009F7DDE" w:rsidRDefault="009F7DDE" w:rsidP="009F7DDE">
      <w:pPr>
        <w:ind w:left="720"/>
      </w:pPr>
      <w:r>
        <w:t xml:space="preserve">B. </w:t>
      </w:r>
      <w:r w:rsidR="00D1779B" w:rsidRPr="004C0F67">
        <w:t xml:space="preserve">God counters anxiety with a peace </w:t>
      </w:r>
      <w:r w:rsidR="00BC4AFC" w:rsidRPr="004C0F67">
        <w:t xml:space="preserve">of mind that only </w:t>
      </w:r>
    </w:p>
    <w:p w14:paraId="542FED5B" w14:textId="160A6184" w:rsidR="00EA7AE9" w:rsidRPr="004C0F67" w:rsidRDefault="009F7DDE" w:rsidP="009F7DDE">
      <w:pPr>
        <w:ind w:left="720"/>
      </w:pPr>
      <w:r>
        <w:t xml:space="preserve">     </w:t>
      </w:r>
      <w:r w:rsidR="00BC4AFC" w:rsidRPr="004C0F67">
        <w:t>He can</w:t>
      </w:r>
      <w:r w:rsidR="00D1779B" w:rsidRPr="004C0F67">
        <w:t xml:space="preserve"> provide.</w:t>
      </w:r>
      <w:r w:rsidR="00600AFC">
        <w:t xml:space="preserve"> </w:t>
      </w:r>
      <w:r w:rsidR="00530105">
        <w:t>Isaiah 26:3</w:t>
      </w:r>
    </w:p>
    <w:p w14:paraId="274BCEE9" w14:textId="77777777" w:rsidR="009F7DDE" w:rsidRDefault="009F7DDE" w:rsidP="009F7DDE">
      <w:pPr>
        <w:ind w:left="720"/>
      </w:pPr>
      <w:r>
        <w:t xml:space="preserve">C. </w:t>
      </w:r>
      <w:r w:rsidR="00105007" w:rsidRPr="004C0F67">
        <w:t>God responds</w:t>
      </w:r>
      <w:r w:rsidR="00B1394B" w:rsidRPr="004C0F67">
        <w:t xml:space="preserve"> to our prayers</w:t>
      </w:r>
      <w:r w:rsidR="00105007" w:rsidRPr="004C0F67">
        <w:t xml:space="preserve"> as a protecting father </w:t>
      </w:r>
      <w:r w:rsidR="00C307F2" w:rsidRPr="004C0F67">
        <w:t xml:space="preserve">by </w:t>
      </w:r>
    </w:p>
    <w:p w14:paraId="4C7FF347" w14:textId="1207A871" w:rsidR="0042354F" w:rsidRPr="009F7DDE" w:rsidRDefault="009F7DDE" w:rsidP="009F7DDE">
      <w:pPr>
        <w:ind w:left="720"/>
        <w:rPr>
          <w:sz w:val="26"/>
          <w:szCs w:val="26"/>
        </w:rPr>
      </w:pPr>
      <w:r>
        <w:t xml:space="preserve">     </w:t>
      </w:r>
      <w:r w:rsidR="00C307F2" w:rsidRPr="004C0F67">
        <w:t xml:space="preserve">guarding our hearths. </w:t>
      </w:r>
    </w:p>
    <w:p w14:paraId="39CB9E42" w14:textId="77777777" w:rsidR="00A92F15" w:rsidRPr="00A92F15" w:rsidRDefault="00A92F15" w:rsidP="00A92F15">
      <w:pPr>
        <w:rPr>
          <w:rFonts w:ascii="Times New Roman" w:eastAsia="Times New Roman" w:hAnsi="Times New Roman" w:cs="Times New Roman"/>
        </w:rPr>
      </w:pPr>
    </w:p>
    <w:p w14:paraId="238D155F" w14:textId="27D4B3FE" w:rsidR="00240AA3" w:rsidRDefault="004C0F67" w:rsidP="00C82B64">
      <w:pPr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Taking it Beyond The </w:t>
      </w:r>
      <w:r w:rsidR="005E7635">
        <w:rPr>
          <w:rFonts w:cs="Arial"/>
          <w:b/>
          <w:sz w:val="26"/>
          <w:szCs w:val="26"/>
        </w:rPr>
        <w:t xml:space="preserve">Walls: </w:t>
      </w:r>
      <w:r w:rsidR="00A60F69">
        <w:rPr>
          <w:rFonts w:cs="Arial"/>
          <w:sz w:val="26"/>
          <w:szCs w:val="26"/>
        </w:rPr>
        <w:t>Battl</w:t>
      </w:r>
      <w:r w:rsidR="00972E80">
        <w:rPr>
          <w:rFonts w:cs="Arial"/>
          <w:sz w:val="26"/>
          <w:szCs w:val="26"/>
        </w:rPr>
        <w:t xml:space="preserve">ing </w:t>
      </w:r>
      <w:r w:rsidR="00664CA2">
        <w:rPr>
          <w:rFonts w:cs="Arial"/>
          <w:sz w:val="26"/>
          <w:szCs w:val="26"/>
        </w:rPr>
        <w:t xml:space="preserve">anxiety successfully involves </w:t>
      </w:r>
      <w:r w:rsidR="00A04625">
        <w:rPr>
          <w:rFonts w:cs="Arial"/>
          <w:sz w:val="26"/>
          <w:szCs w:val="26"/>
        </w:rPr>
        <w:t>i</w:t>
      </w:r>
      <w:r w:rsidR="00061356">
        <w:rPr>
          <w:rFonts w:cs="Arial"/>
          <w:sz w:val="26"/>
          <w:szCs w:val="26"/>
        </w:rPr>
        <w:t>ntense prayer. Trust God for comfort today.</w:t>
      </w:r>
    </w:p>
    <w:p w14:paraId="7B148EE8" w14:textId="77777777" w:rsidR="00B5176E" w:rsidRDefault="00B5176E" w:rsidP="00C82B64">
      <w:pPr>
        <w:rPr>
          <w:rFonts w:cs="Arial"/>
          <w:b/>
          <w:sz w:val="26"/>
          <w:szCs w:val="26"/>
        </w:rPr>
      </w:pPr>
    </w:p>
    <w:p w14:paraId="355D8144" w14:textId="77777777" w:rsidR="00596D6B" w:rsidRDefault="00596D6B" w:rsidP="00CC1F52">
      <w:pPr>
        <w:jc w:val="center"/>
        <w:rPr>
          <w:rFonts w:cs="Arial"/>
          <w:b/>
          <w:sz w:val="26"/>
          <w:szCs w:val="26"/>
        </w:rPr>
      </w:pPr>
    </w:p>
    <w:p w14:paraId="140BCEFF" w14:textId="331119EA" w:rsidR="00B5468C" w:rsidRDefault="00B5468C" w:rsidP="00CC1F52">
      <w:pPr>
        <w:jc w:val="center"/>
        <w:rPr>
          <w:rFonts w:cs="Arial"/>
          <w:b/>
          <w:sz w:val="26"/>
          <w:szCs w:val="26"/>
        </w:rPr>
      </w:pPr>
      <w:bookmarkStart w:id="0" w:name="_GoBack"/>
      <w:bookmarkEnd w:id="0"/>
      <w:r>
        <w:rPr>
          <w:rFonts w:cs="Arial"/>
          <w:b/>
          <w:sz w:val="26"/>
          <w:szCs w:val="26"/>
        </w:rPr>
        <w:lastRenderedPageBreak/>
        <w:t>Food for thought for the week of April 2, 2017</w:t>
      </w:r>
    </w:p>
    <w:p w14:paraId="2410C98E" w14:textId="3DA6AE3B" w:rsidR="00B5468C" w:rsidRDefault="00CC1F52" w:rsidP="00CC1F52">
      <w:pPr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(Questions</w:t>
      </w:r>
      <w:r w:rsidR="00B5468C">
        <w:rPr>
          <w:rFonts w:cs="Arial"/>
          <w:b/>
          <w:sz w:val="26"/>
          <w:szCs w:val="26"/>
        </w:rPr>
        <w:t xml:space="preserve"> </w:t>
      </w:r>
      <w:r w:rsidR="00FD4CD7">
        <w:rPr>
          <w:rFonts w:cs="Arial"/>
          <w:b/>
          <w:sz w:val="26"/>
          <w:szCs w:val="26"/>
        </w:rPr>
        <w:t xml:space="preserve">and Scriptures for further </w:t>
      </w:r>
      <w:r>
        <w:rPr>
          <w:rFonts w:cs="Arial"/>
          <w:b/>
          <w:sz w:val="26"/>
          <w:szCs w:val="26"/>
        </w:rPr>
        <w:t>study)</w:t>
      </w:r>
    </w:p>
    <w:p w14:paraId="6DC1AF69" w14:textId="77777777" w:rsidR="00FD4CD7" w:rsidRDefault="00FD4CD7" w:rsidP="00C82B64">
      <w:pPr>
        <w:rPr>
          <w:rFonts w:cs="Arial"/>
          <w:b/>
          <w:sz w:val="26"/>
          <w:szCs w:val="26"/>
        </w:rPr>
      </w:pPr>
    </w:p>
    <w:p w14:paraId="70B8891E" w14:textId="77777777" w:rsidR="00FD4CD7" w:rsidRDefault="00FD4CD7" w:rsidP="00C82B64">
      <w:pPr>
        <w:rPr>
          <w:rFonts w:cs="Arial"/>
          <w:sz w:val="26"/>
          <w:szCs w:val="26"/>
        </w:rPr>
      </w:pPr>
    </w:p>
    <w:p w14:paraId="72712D8B" w14:textId="3E76F1C3" w:rsidR="00FD4CD7" w:rsidRPr="00CC1F52" w:rsidRDefault="00DA4B37" w:rsidP="00C82B64">
      <w:pPr>
        <w:rPr>
          <w:rFonts w:cs="Arial"/>
          <w:b/>
          <w:sz w:val="26"/>
          <w:szCs w:val="26"/>
        </w:rPr>
      </w:pPr>
      <w:r w:rsidRPr="00CC1F52">
        <w:rPr>
          <w:rFonts w:cs="Arial"/>
          <w:b/>
          <w:sz w:val="26"/>
          <w:szCs w:val="26"/>
        </w:rPr>
        <w:t xml:space="preserve">Read Philippians </w:t>
      </w:r>
      <w:r w:rsidR="002B4E67" w:rsidRPr="00CC1F52">
        <w:rPr>
          <w:rFonts w:cs="Arial"/>
          <w:b/>
          <w:sz w:val="26"/>
          <w:szCs w:val="26"/>
        </w:rPr>
        <w:t>1:1-11</w:t>
      </w:r>
      <w:r w:rsidR="00CC1F52" w:rsidRPr="00CC1F52">
        <w:rPr>
          <w:rFonts w:cs="Arial"/>
          <w:b/>
          <w:sz w:val="26"/>
          <w:szCs w:val="26"/>
        </w:rPr>
        <w:t>:</w:t>
      </w:r>
    </w:p>
    <w:p w14:paraId="39A116AA" w14:textId="0D705751" w:rsidR="00F269EA" w:rsidRDefault="00D12647" w:rsidP="00C82B64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Paul wrote to the </w:t>
      </w:r>
      <w:r w:rsidR="00F269EA">
        <w:rPr>
          <w:rFonts w:cs="Arial"/>
          <w:sz w:val="26"/>
          <w:szCs w:val="26"/>
        </w:rPr>
        <w:t>church at Philippi from what was a very stressful env</w:t>
      </w:r>
      <w:r w:rsidR="001C4A7F">
        <w:rPr>
          <w:rFonts w:cs="Arial"/>
          <w:sz w:val="26"/>
          <w:szCs w:val="26"/>
        </w:rPr>
        <w:t>ironment. He knew why he was imprison</w:t>
      </w:r>
      <w:r w:rsidR="001E34CD">
        <w:rPr>
          <w:rFonts w:cs="Arial"/>
          <w:sz w:val="26"/>
          <w:szCs w:val="26"/>
        </w:rPr>
        <w:t xml:space="preserve">ed and he never lost sight of his mission. Paul had major concerns and sought to write to the church that they might </w:t>
      </w:r>
      <w:r w:rsidR="00BD5DF5">
        <w:rPr>
          <w:rFonts w:cs="Arial"/>
          <w:sz w:val="26"/>
          <w:szCs w:val="26"/>
        </w:rPr>
        <w:t xml:space="preserve">be comforted by his words. </w:t>
      </w:r>
    </w:p>
    <w:p w14:paraId="16BDE113" w14:textId="77777777" w:rsidR="00BD5DF5" w:rsidRDefault="00BD5DF5" w:rsidP="00C82B64">
      <w:pPr>
        <w:rPr>
          <w:rFonts w:cs="Arial"/>
          <w:sz w:val="26"/>
          <w:szCs w:val="26"/>
        </w:rPr>
      </w:pPr>
    </w:p>
    <w:p w14:paraId="3919A42D" w14:textId="77777777" w:rsidR="009F10BF" w:rsidRDefault="00025F6C" w:rsidP="00C82B64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aul spoke abou</w:t>
      </w:r>
      <w:r w:rsidR="00D31425">
        <w:rPr>
          <w:rFonts w:cs="Arial"/>
          <w:sz w:val="26"/>
          <w:szCs w:val="26"/>
        </w:rPr>
        <w:t>t his co</w:t>
      </w:r>
      <w:r w:rsidR="00421266">
        <w:rPr>
          <w:rFonts w:cs="Arial"/>
          <w:sz w:val="26"/>
          <w:szCs w:val="26"/>
        </w:rPr>
        <w:t xml:space="preserve">ntinued prayer for the church. </w:t>
      </w:r>
    </w:p>
    <w:p w14:paraId="7634DEEC" w14:textId="77777777" w:rsidR="009F10BF" w:rsidRDefault="009F10BF" w:rsidP="00C82B64">
      <w:pPr>
        <w:rPr>
          <w:rFonts w:cs="Arial"/>
          <w:sz w:val="26"/>
          <w:szCs w:val="26"/>
        </w:rPr>
      </w:pPr>
    </w:p>
    <w:p w14:paraId="29D287DB" w14:textId="27BC19C2" w:rsidR="00BD5DF5" w:rsidRDefault="00192737" w:rsidP="00C82B64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Have you ever found yourself in a stressful situation and really had to go to God about it?</w:t>
      </w:r>
    </w:p>
    <w:p w14:paraId="6558ED75" w14:textId="77777777" w:rsidR="009F10BF" w:rsidRDefault="009F10BF" w:rsidP="00C82B64">
      <w:pPr>
        <w:rPr>
          <w:rFonts w:cs="Arial"/>
          <w:sz w:val="26"/>
          <w:szCs w:val="26"/>
        </w:rPr>
      </w:pPr>
    </w:p>
    <w:p w14:paraId="1A3142EE" w14:textId="4823204C" w:rsidR="00192737" w:rsidRDefault="00655B92" w:rsidP="00C82B64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Was it difficult to concentrate on who </w:t>
      </w:r>
      <w:r w:rsidR="00F33F79">
        <w:rPr>
          <w:rFonts w:cs="Arial"/>
          <w:sz w:val="26"/>
          <w:szCs w:val="26"/>
        </w:rPr>
        <w:t>God is in His many attributes? Why or Why not</w:t>
      </w:r>
      <w:r w:rsidR="004A54D6">
        <w:rPr>
          <w:rFonts w:cs="Arial"/>
          <w:sz w:val="26"/>
          <w:szCs w:val="26"/>
        </w:rPr>
        <w:t>?</w:t>
      </w:r>
    </w:p>
    <w:p w14:paraId="66D302E6" w14:textId="77777777" w:rsidR="004A54D6" w:rsidRDefault="004A54D6" w:rsidP="00C82B64">
      <w:pPr>
        <w:rPr>
          <w:rFonts w:cs="Arial"/>
          <w:sz w:val="26"/>
          <w:szCs w:val="26"/>
        </w:rPr>
      </w:pPr>
    </w:p>
    <w:p w14:paraId="069AEF49" w14:textId="63AAB987" w:rsidR="004A54D6" w:rsidRPr="00CC1F52" w:rsidRDefault="00F02D44" w:rsidP="00C82B64">
      <w:pPr>
        <w:rPr>
          <w:rFonts w:cs="Arial"/>
          <w:b/>
          <w:sz w:val="26"/>
          <w:szCs w:val="26"/>
        </w:rPr>
      </w:pPr>
      <w:r w:rsidRPr="00CC1F52">
        <w:rPr>
          <w:rFonts w:cs="Arial"/>
          <w:b/>
          <w:sz w:val="26"/>
          <w:szCs w:val="26"/>
        </w:rPr>
        <w:t xml:space="preserve">Read </w:t>
      </w:r>
      <w:r w:rsidR="005A3921" w:rsidRPr="00CC1F52">
        <w:rPr>
          <w:rFonts w:cs="Arial"/>
          <w:b/>
          <w:sz w:val="26"/>
          <w:szCs w:val="26"/>
        </w:rPr>
        <w:t>Philippians 2:1-7</w:t>
      </w:r>
      <w:r w:rsidR="00CC1F52" w:rsidRPr="00CC1F52">
        <w:rPr>
          <w:rFonts w:cs="Arial"/>
          <w:b/>
          <w:sz w:val="26"/>
          <w:szCs w:val="26"/>
        </w:rPr>
        <w:t>:</w:t>
      </w:r>
    </w:p>
    <w:p w14:paraId="20829A56" w14:textId="77777777" w:rsidR="00751EB4" w:rsidRDefault="00751EB4" w:rsidP="00C82B64">
      <w:pPr>
        <w:rPr>
          <w:rFonts w:cs="Arial"/>
          <w:sz w:val="26"/>
          <w:szCs w:val="26"/>
        </w:rPr>
      </w:pPr>
    </w:p>
    <w:p w14:paraId="184A79C6" w14:textId="7425A7FE" w:rsidR="005A3921" w:rsidRDefault="00250759" w:rsidP="00C82B64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aul is ta</w:t>
      </w:r>
      <w:r w:rsidR="005B007B">
        <w:rPr>
          <w:rFonts w:cs="Arial"/>
          <w:sz w:val="26"/>
          <w:szCs w:val="26"/>
        </w:rPr>
        <w:t xml:space="preserve">lking about the humility believers need </w:t>
      </w:r>
      <w:r w:rsidR="0019232F">
        <w:rPr>
          <w:rFonts w:cs="Arial"/>
          <w:sz w:val="26"/>
          <w:szCs w:val="26"/>
        </w:rPr>
        <w:t xml:space="preserve">to display </w:t>
      </w:r>
      <w:r w:rsidR="005B007B">
        <w:rPr>
          <w:rFonts w:cs="Arial"/>
          <w:sz w:val="26"/>
          <w:szCs w:val="26"/>
        </w:rPr>
        <w:t xml:space="preserve">especially when we are talking to our </w:t>
      </w:r>
      <w:r w:rsidR="0019232F">
        <w:rPr>
          <w:rFonts w:cs="Arial"/>
          <w:sz w:val="26"/>
          <w:szCs w:val="26"/>
        </w:rPr>
        <w:t xml:space="preserve">Heavenly Father. </w:t>
      </w:r>
    </w:p>
    <w:p w14:paraId="30DB6143" w14:textId="77777777" w:rsidR="00E93A76" w:rsidRDefault="00E93A76" w:rsidP="00C82B64">
      <w:pPr>
        <w:rPr>
          <w:rFonts w:cs="Arial"/>
          <w:sz w:val="26"/>
          <w:szCs w:val="26"/>
        </w:rPr>
      </w:pPr>
    </w:p>
    <w:p w14:paraId="00F9CBA5" w14:textId="2A2675D1" w:rsidR="0019232F" w:rsidRDefault="002D1D3A" w:rsidP="00C82B64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If you were to </w:t>
      </w:r>
      <w:r w:rsidR="00751EB4">
        <w:rPr>
          <w:rFonts w:cs="Arial"/>
          <w:sz w:val="26"/>
          <w:szCs w:val="26"/>
        </w:rPr>
        <w:t>really</w:t>
      </w:r>
      <w:r>
        <w:rPr>
          <w:rFonts w:cs="Arial"/>
          <w:sz w:val="26"/>
          <w:szCs w:val="26"/>
        </w:rPr>
        <w:t xml:space="preserve"> search your heart, how humble would you say you are when </w:t>
      </w:r>
      <w:r w:rsidR="00751EB4">
        <w:rPr>
          <w:rFonts w:cs="Arial"/>
          <w:sz w:val="26"/>
          <w:szCs w:val="26"/>
        </w:rPr>
        <w:t>petitioning before a Holy God?</w:t>
      </w:r>
    </w:p>
    <w:p w14:paraId="6B2F144A" w14:textId="687EB6AA" w:rsidR="00E93A76" w:rsidRDefault="00E93A76" w:rsidP="00C82B64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Have you ever noticed the stress level </w:t>
      </w:r>
      <w:r w:rsidR="00635182">
        <w:rPr>
          <w:rFonts w:cs="Arial"/>
          <w:sz w:val="26"/>
          <w:szCs w:val="26"/>
        </w:rPr>
        <w:t>minimizing while praying with a mind centered on Him and with a humble</w:t>
      </w:r>
      <w:r w:rsidR="00847E02">
        <w:rPr>
          <w:rFonts w:cs="Arial"/>
          <w:sz w:val="26"/>
          <w:szCs w:val="26"/>
        </w:rPr>
        <w:t>d</w:t>
      </w:r>
      <w:r w:rsidR="00635182">
        <w:rPr>
          <w:rFonts w:cs="Arial"/>
          <w:sz w:val="26"/>
          <w:szCs w:val="26"/>
        </w:rPr>
        <w:t xml:space="preserve"> heart?</w:t>
      </w:r>
    </w:p>
    <w:p w14:paraId="72FB1FEF" w14:textId="77777777" w:rsidR="00655B92" w:rsidRDefault="00655B92" w:rsidP="00C82B64">
      <w:pPr>
        <w:rPr>
          <w:rFonts w:cs="Arial"/>
          <w:sz w:val="26"/>
          <w:szCs w:val="26"/>
        </w:rPr>
      </w:pPr>
    </w:p>
    <w:p w14:paraId="2705080A" w14:textId="77777777" w:rsidR="00655B92" w:rsidRDefault="00655B92" w:rsidP="00C82B64">
      <w:pPr>
        <w:rPr>
          <w:rFonts w:cs="Arial"/>
          <w:sz w:val="26"/>
          <w:szCs w:val="26"/>
        </w:rPr>
      </w:pPr>
    </w:p>
    <w:p w14:paraId="2A91B65E" w14:textId="77777777" w:rsidR="009F10BF" w:rsidRPr="00FD4CD7" w:rsidRDefault="009F10BF" w:rsidP="00C82B64">
      <w:pPr>
        <w:rPr>
          <w:rFonts w:cs="Arial"/>
          <w:sz w:val="26"/>
          <w:szCs w:val="26"/>
        </w:rPr>
      </w:pPr>
    </w:p>
    <w:sectPr w:rsidR="009F10BF" w:rsidRPr="00FD4CD7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678"/>
    <w:multiLevelType w:val="hybridMultilevel"/>
    <w:tmpl w:val="3A82EA16"/>
    <w:lvl w:ilvl="0" w:tplc="3D6CC9B8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65B31"/>
    <w:multiLevelType w:val="hybridMultilevel"/>
    <w:tmpl w:val="A5D686AC"/>
    <w:lvl w:ilvl="0" w:tplc="0BD65508">
      <w:start w:val="1"/>
      <w:numFmt w:val="decimal"/>
      <w:lvlText w:val="%1."/>
      <w:lvlJc w:val="left"/>
      <w:pPr>
        <w:ind w:left="2060" w:hanging="360"/>
      </w:pPr>
      <w:rPr>
        <w:rFonts w:hint="default"/>
        <w:i/>
        <w:color w:val="454545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80B9C"/>
    <w:multiLevelType w:val="hybridMultilevel"/>
    <w:tmpl w:val="08980404"/>
    <w:lvl w:ilvl="0" w:tplc="5B38C7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2862F3"/>
    <w:multiLevelType w:val="hybridMultilevel"/>
    <w:tmpl w:val="EB023DB2"/>
    <w:lvl w:ilvl="0" w:tplc="3F4E081E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>
    <w:nsid w:val="6387708D"/>
    <w:multiLevelType w:val="hybridMultilevel"/>
    <w:tmpl w:val="B8620FDE"/>
    <w:lvl w:ilvl="0" w:tplc="B7B677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276849"/>
    <w:multiLevelType w:val="hybridMultilevel"/>
    <w:tmpl w:val="FA6EE31A"/>
    <w:lvl w:ilvl="0" w:tplc="0526007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7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E924A2"/>
    <w:multiLevelType w:val="hybridMultilevel"/>
    <w:tmpl w:val="69F8BF7E"/>
    <w:lvl w:ilvl="0" w:tplc="E6FE5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616DB9"/>
    <w:multiLevelType w:val="hybridMultilevel"/>
    <w:tmpl w:val="0E9246AE"/>
    <w:lvl w:ilvl="0" w:tplc="F92CA14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6"/>
  </w:num>
  <w:num w:numId="2">
    <w:abstractNumId w:val="7"/>
  </w:num>
  <w:num w:numId="3">
    <w:abstractNumId w:val="22"/>
  </w:num>
  <w:num w:numId="4">
    <w:abstractNumId w:val="6"/>
  </w:num>
  <w:num w:numId="5">
    <w:abstractNumId w:val="18"/>
  </w:num>
  <w:num w:numId="6">
    <w:abstractNumId w:val="13"/>
  </w:num>
  <w:num w:numId="7">
    <w:abstractNumId w:val="14"/>
  </w:num>
  <w:num w:numId="8">
    <w:abstractNumId w:val="23"/>
  </w:num>
  <w:num w:numId="9">
    <w:abstractNumId w:val="27"/>
  </w:num>
  <w:num w:numId="10">
    <w:abstractNumId w:val="2"/>
  </w:num>
  <w:num w:numId="11">
    <w:abstractNumId w:val="25"/>
  </w:num>
  <w:num w:numId="12">
    <w:abstractNumId w:val="12"/>
  </w:num>
  <w:num w:numId="13">
    <w:abstractNumId w:val="17"/>
  </w:num>
  <w:num w:numId="14">
    <w:abstractNumId w:val="4"/>
  </w:num>
  <w:num w:numId="15">
    <w:abstractNumId w:val="9"/>
  </w:num>
  <w:num w:numId="16">
    <w:abstractNumId w:val="2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0"/>
  </w:num>
  <w:num w:numId="25">
    <w:abstractNumId w:val="8"/>
  </w:num>
  <w:num w:numId="26">
    <w:abstractNumId w:val="16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7FC"/>
    <w:rsid w:val="000079DA"/>
    <w:rsid w:val="00010EDC"/>
    <w:rsid w:val="00011BF3"/>
    <w:rsid w:val="00015E15"/>
    <w:rsid w:val="000236EF"/>
    <w:rsid w:val="00025F6C"/>
    <w:rsid w:val="00032793"/>
    <w:rsid w:val="00036E9F"/>
    <w:rsid w:val="0004305E"/>
    <w:rsid w:val="00047471"/>
    <w:rsid w:val="00052206"/>
    <w:rsid w:val="00061356"/>
    <w:rsid w:val="000678F1"/>
    <w:rsid w:val="00067B26"/>
    <w:rsid w:val="00071230"/>
    <w:rsid w:val="0007307E"/>
    <w:rsid w:val="00073BDA"/>
    <w:rsid w:val="0007519F"/>
    <w:rsid w:val="0008102A"/>
    <w:rsid w:val="00081BF9"/>
    <w:rsid w:val="00081C12"/>
    <w:rsid w:val="00083395"/>
    <w:rsid w:val="00083811"/>
    <w:rsid w:val="00085B1B"/>
    <w:rsid w:val="000913E0"/>
    <w:rsid w:val="00096B9D"/>
    <w:rsid w:val="00096CEF"/>
    <w:rsid w:val="00097D2C"/>
    <w:rsid w:val="000A0134"/>
    <w:rsid w:val="000A0753"/>
    <w:rsid w:val="000A2154"/>
    <w:rsid w:val="000A508D"/>
    <w:rsid w:val="000B1D69"/>
    <w:rsid w:val="000B20D8"/>
    <w:rsid w:val="000B3A34"/>
    <w:rsid w:val="000B3B03"/>
    <w:rsid w:val="000C268F"/>
    <w:rsid w:val="000C6119"/>
    <w:rsid w:val="000C723D"/>
    <w:rsid w:val="000D2335"/>
    <w:rsid w:val="000D37CE"/>
    <w:rsid w:val="000D63A7"/>
    <w:rsid w:val="000D68EB"/>
    <w:rsid w:val="000E3DD5"/>
    <w:rsid w:val="000E59CA"/>
    <w:rsid w:val="000E5D17"/>
    <w:rsid w:val="000E5F46"/>
    <w:rsid w:val="000E6E38"/>
    <w:rsid w:val="000F07C4"/>
    <w:rsid w:val="000F627D"/>
    <w:rsid w:val="000F717D"/>
    <w:rsid w:val="000F7DB0"/>
    <w:rsid w:val="00104875"/>
    <w:rsid w:val="0010498D"/>
    <w:rsid w:val="00105007"/>
    <w:rsid w:val="00106982"/>
    <w:rsid w:val="00114F70"/>
    <w:rsid w:val="00124D7D"/>
    <w:rsid w:val="00126A05"/>
    <w:rsid w:val="00130C8E"/>
    <w:rsid w:val="0013291C"/>
    <w:rsid w:val="00134B89"/>
    <w:rsid w:val="001404B4"/>
    <w:rsid w:val="00143FBF"/>
    <w:rsid w:val="001448C5"/>
    <w:rsid w:val="00145EAA"/>
    <w:rsid w:val="0015600D"/>
    <w:rsid w:val="00156181"/>
    <w:rsid w:val="001561B9"/>
    <w:rsid w:val="00161D04"/>
    <w:rsid w:val="00161E46"/>
    <w:rsid w:val="0016540D"/>
    <w:rsid w:val="0016709E"/>
    <w:rsid w:val="00177443"/>
    <w:rsid w:val="001814FB"/>
    <w:rsid w:val="00182FC9"/>
    <w:rsid w:val="00190E83"/>
    <w:rsid w:val="0019157A"/>
    <w:rsid w:val="0019232F"/>
    <w:rsid w:val="00192737"/>
    <w:rsid w:val="0019743E"/>
    <w:rsid w:val="001A03BF"/>
    <w:rsid w:val="001A062A"/>
    <w:rsid w:val="001A62FF"/>
    <w:rsid w:val="001B5507"/>
    <w:rsid w:val="001C06FC"/>
    <w:rsid w:val="001C26A1"/>
    <w:rsid w:val="001C3366"/>
    <w:rsid w:val="001C4A7F"/>
    <w:rsid w:val="001C5706"/>
    <w:rsid w:val="001C59C8"/>
    <w:rsid w:val="001C7781"/>
    <w:rsid w:val="001C792C"/>
    <w:rsid w:val="001D05FC"/>
    <w:rsid w:val="001D7342"/>
    <w:rsid w:val="001D777B"/>
    <w:rsid w:val="001E2EF4"/>
    <w:rsid w:val="001E34CD"/>
    <w:rsid w:val="001E6FC6"/>
    <w:rsid w:val="001F5499"/>
    <w:rsid w:val="002004D0"/>
    <w:rsid w:val="00204F79"/>
    <w:rsid w:val="00206C09"/>
    <w:rsid w:val="0020796F"/>
    <w:rsid w:val="0021232C"/>
    <w:rsid w:val="00213F04"/>
    <w:rsid w:val="00215694"/>
    <w:rsid w:val="00221DD4"/>
    <w:rsid w:val="00225E19"/>
    <w:rsid w:val="002261CD"/>
    <w:rsid w:val="00226C50"/>
    <w:rsid w:val="00232E0F"/>
    <w:rsid w:val="00240AA3"/>
    <w:rsid w:val="0024104A"/>
    <w:rsid w:val="00241E3B"/>
    <w:rsid w:val="00244F7A"/>
    <w:rsid w:val="0024654D"/>
    <w:rsid w:val="00247C48"/>
    <w:rsid w:val="00250759"/>
    <w:rsid w:val="0026201B"/>
    <w:rsid w:val="0026454B"/>
    <w:rsid w:val="0026535E"/>
    <w:rsid w:val="00271539"/>
    <w:rsid w:val="00274D98"/>
    <w:rsid w:val="00281D68"/>
    <w:rsid w:val="0028535A"/>
    <w:rsid w:val="00293F4C"/>
    <w:rsid w:val="002965C4"/>
    <w:rsid w:val="002B1ABA"/>
    <w:rsid w:val="002B1E1B"/>
    <w:rsid w:val="002B25A3"/>
    <w:rsid w:val="002B4E67"/>
    <w:rsid w:val="002B6545"/>
    <w:rsid w:val="002C022B"/>
    <w:rsid w:val="002C2196"/>
    <w:rsid w:val="002D1D3A"/>
    <w:rsid w:val="002D34B7"/>
    <w:rsid w:val="002D3F92"/>
    <w:rsid w:val="002D5D19"/>
    <w:rsid w:val="002E56A1"/>
    <w:rsid w:val="002F6EB4"/>
    <w:rsid w:val="00303265"/>
    <w:rsid w:val="00305714"/>
    <w:rsid w:val="00306245"/>
    <w:rsid w:val="00307945"/>
    <w:rsid w:val="00311AAF"/>
    <w:rsid w:val="00313C26"/>
    <w:rsid w:val="00324E22"/>
    <w:rsid w:val="003260AC"/>
    <w:rsid w:val="00327322"/>
    <w:rsid w:val="00330489"/>
    <w:rsid w:val="00332443"/>
    <w:rsid w:val="00332CAB"/>
    <w:rsid w:val="00340109"/>
    <w:rsid w:val="003430C6"/>
    <w:rsid w:val="00344013"/>
    <w:rsid w:val="003461D5"/>
    <w:rsid w:val="00347EFB"/>
    <w:rsid w:val="00351798"/>
    <w:rsid w:val="00352467"/>
    <w:rsid w:val="003526C3"/>
    <w:rsid w:val="003535B2"/>
    <w:rsid w:val="0035576A"/>
    <w:rsid w:val="00361069"/>
    <w:rsid w:val="0036298D"/>
    <w:rsid w:val="00376EFC"/>
    <w:rsid w:val="003772BD"/>
    <w:rsid w:val="00382797"/>
    <w:rsid w:val="00382FE7"/>
    <w:rsid w:val="003846DB"/>
    <w:rsid w:val="00384DB3"/>
    <w:rsid w:val="003962A0"/>
    <w:rsid w:val="00396D43"/>
    <w:rsid w:val="003A240A"/>
    <w:rsid w:val="003B213C"/>
    <w:rsid w:val="003B33A6"/>
    <w:rsid w:val="003B52B1"/>
    <w:rsid w:val="003B53F7"/>
    <w:rsid w:val="003C477C"/>
    <w:rsid w:val="003C6579"/>
    <w:rsid w:val="003C66B7"/>
    <w:rsid w:val="003D2EC6"/>
    <w:rsid w:val="003D6959"/>
    <w:rsid w:val="003E3EF0"/>
    <w:rsid w:val="003E68A2"/>
    <w:rsid w:val="003E7975"/>
    <w:rsid w:val="004001FF"/>
    <w:rsid w:val="004140F6"/>
    <w:rsid w:val="00416982"/>
    <w:rsid w:val="00421266"/>
    <w:rsid w:val="00421C7C"/>
    <w:rsid w:val="00422686"/>
    <w:rsid w:val="0042354F"/>
    <w:rsid w:val="00426218"/>
    <w:rsid w:val="0043284F"/>
    <w:rsid w:val="00433F73"/>
    <w:rsid w:val="00440C54"/>
    <w:rsid w:val="004456DE"/>
    <w:rsid w:val="00446440"/>
    <w:rsid w:val="00451497"/>
    <w:rsid w:val="00451F50"/>
    <w:rsid w:val="004532CF"/>
    <w:rsid w:val="00457C35"/>
    <w:rsid w:val="00462014"/>
    <w:rsid w:val="004675B6"/>
    <w:rsid w:val="0047713F"/>
    <w:rsid w:val="00485BF9"/>
    <w:rsid w:val="00486361"/>
    <w:rsid w:val="004926CB"/>
    <w:rsid w:val="00497689"/>
    <w:rsid w:val="004A0B89"/>
    <w:rsid w:val="004A0D5B"/>
    <w:rsid w:val="004A0F88"/>
    <w:rsid w:val="004A51BB"/>
    <w:rsid w:val="004A54D6"/>
    <w:rsid w:val="004A7270"/>
    <w:rsid w:val="004B3BCA"/>
    <w:rsid w:val="004C0F67"/>
    <w:rsid w:val="004C5D90"/>
    <w:rsid w:val="004C69F2"/>
    <w:rsid w:val="004C6CBA"/>
    <w:rsid w:val="004C76AF"/>
    <w:rsid w:val="004D1529"/>
    <w:rsid w:val="004E12D3"/>
    <w:rsid w:val="004E6AF9"/>
    <w:rsid w:val="004E79A7"/>
    <w:rsid w:val="004F07B7"/>
    <w:rsid w:val="004F3300"/>
    <w:rsid w:val="004F50DD"/>
    <w:rsid w:val="005003EC"/>
    <w:rsid w:val="005014F8"/>
    <w:rsid w:val="00502B46"/>
    <w:rsid w:val="00513582"/>
    <w:rsid w:val="00521CC8"/>
    <w:rsid w:val="00522070"/>
    <w:rsid w:val="005231E8"/>
    <w:rsid w:val="00523701"/>
    <w:rsid w:val="00527465"/>
    <w:rsid w:val="00527D5B"/>
    <w:rsid w:val="00530105"/>
    <w:rsid w:val="00530CEA"/>
    <w:rsid w:val="00540872"/>
    <w:rsid w:val="00541FC0"/>
    <w:rsid w:val="005429A0"/>
    <w:rsid w:val="00551A6F"/>
    <w:rsid w:val="005537F8"/>
    <w:rsid w:val="005544F9"/>
    <w:rsid w:val="00575571"/>
    <w:rsid w:val="00581BB7"/>
    <w:rsid w:val="00582129"/>
    <w:rsid w:val="00582829"/>
    <w:rsid w:val="005842BB"/>
    <w:rsid w:val="00584479"/>
    <w:rsid w:val="00591887"/>
    <w:rsid w:val="00592736"/>
    <w:rsid w:val="0059411E"/>
    <w:rsid w:val="00596D6B"/>
    <w:rsid w:val="00597D4D"/>
    <w:rsid w:val="005A3921"/>
    <w:rsid w:val="005A5167"/>
    <w:rsid w:val="005A7DA5"/>
    <w:rsid w:val="005B007B"/>
    <w:rsid w:val="005C3C19"/>
    <w:rsid w:val="005C3CCE"/>
    <w:rsid w:val="005C46C1"/>
    <w:rsid w:val="005D196A"/>
    <w:rsid w:val="005D2DAD"/>
    <w:rsid w:val="005D4877"/>
    <w:rsid w:val="005E5D8A"/>
    <w:rsid w:val="005E5E5F"/>
    <w:rsid w:val="005E7635"/>
    <w:rsid w:val="005F6349"/>
    <w:rsid w:val="00600AFC"/>
    <w:rsid w:val="006064EB"/>
    <w:rsid w:val="006137CD"/>
    <w:rsid w:val="006160AC"/>
    <w:rsid w:val="006206A7"/>
    <w:rsid w:val="006225F5"/>
    <w:rsid w:val="006321B1"/>
    <w:rsid w:val="00635182"/>
    <w:rsid w:val="00643E62"/>
    <w:rsid w:val="00647BE9"/>
    <w:rsid w:val="006500F0"/>
    <w:rsid w:val="0065476B"/>
    <w:rsid w:val="00655B92"/>
    <w:rsid w:val="00655E9D"/>
    <w:rsid w:val="00656131"/>
    <w:rsid w:val="00656C31"/>
    <w:rsid w:val="006634EF"/>
    <w:rsid w:val="00664CA2"/>
    <w:rsid w:val="00666446"/>
    <w:rsid w:val="00673412"/>
    <w:rsid w:val="0067388B"/>
    <w:rsid w:val="00685875"/>
    <w:rsid w:val="00687B50"/>
    <w:rsid w:val="00692C51"/>
    <w:rsid w:val="00695B1E"/>
    <w:rsid w:val="006A2FE1"/>
    <w:rsid w:val="006A49B4"/>
    <w:rsid w:val="006A4EF6"/>
    <w:rsid w:val="006B1107"/>
    <w:rsid w:val="006B7B8B"/>
    <w:rsid w:val="006C15FE"/>
    <w:rsid w:val="006C1DDC"/>
    <w:rsid w:val="006C3CEB"/>
    <w:rsid w:val="006D033E"/>
    <w:rsid w:val="006D09C0"/>
    <w:rsid w:val="006D0EE6"/>
    <w:rsid w:val="006D683F"/>
    <w:rsid w:val="006D6DCE"/>
    <w:rsid w:val="006D7164"/>
    <w:rsid w:val="006E1A83"/>
    <w:rsid w:val="006E4480"/>
    <w:rsid w:val="006E48E5"/>
    <w:rsid w:val="006F00D2"/>
    <w:rsid w:val="006F325D"/>
    <w:rsid w:val="006F33DE"/>
    <w:rsid w:val="007018D3"/>
    <w:rsid w:val="007040B6"/>
    <w:rsid w:val="0070568F"/>
    <w:rsid w:val="00713E93"/>
    <w:rsid w:val="00713F4D"/>
    <w:rsid w:val="00723C27"/>
    <w:rsid w:val="007249BA"/>
    <w:rsid w:val="00727229"/>
    <w:rsid w:val="00730097"/>
    <w:rsid w:val="00732243"/>
    <w:rsid w:val="00734FF9"/>
    <w:rsid w:val="007404FC"/>
    <w:rsid w:val="007409E6"/>
    <w:rsid w:val="0074587E"/>
    <w:rsid w:val="00747897"/>
    <w:rsid w:val="00747E9D"/>
    <w:rsid w:val="00751EB4"/>
    <w:rsid w:val="00756331"/>
    <w:rsid w:val="00756F9B"/>
    <w:rsid w:val="00761285"/>
    <w:rsid w:val="007640BD"/>
    <w:rsid w:val="00767945"/>
    <w:rsid w:val="00767B4A"/>
    <w:rsid w:val="007702E9"/>
    <w:rsid w:val="007715CD"/>
    <w:rsid w:val="00771F9A"/>
    <w:rsid w:val="00776206"/>
    <w:rsid w:val="00781F2E"/>
    <w:rsid w:val="007903B1"/>
    <w:rsid w:val="007A7C5B"/>
    <w:rsid w:val="007B0F56"/>
    <w:rsid w:val="007B2B2D"/>
    <w:rsid w:val="007B6F55"/>
    <w:rsid w:val="007C1F6F"/>
    <w:rsid w:val="007C3B40"/>
    <w:rsid w:val="007C7276"/>
    <w:rsid w:val="007D1198"/>
    <w:rsid w:val="007D14E3"/>
    <w:rsid w:val="007D4159"/>
    <w:rsid w:val="007D4F01"/>
    <w:rsid w:val="007D798B"/>
    <w:rsid w:val="007D7ACE"/>
    <w:rsid w:val="007E4FA9"/>
    <w:rsid w:val="007E71B9"/>
    <w:rsid w:val="007E7426"/>
    <w:rsid w:val="007F340D"/>
    <w:rsid w:val="00802BF3"/>
    <w:rsid w:val="00804965"/>
    <w:rsid w:val="008160EA"/>
    <w:rsid w:val="0082256D"/>
    <w:rsid w:val="008234C2"/>
    <w:rsid w:val="00825050"/>
    <w:rsid w:val="0082743E"/>
    <w:rsid w:val="008302B1"/>
    <w:rsid w:val="00830F75"/>
    <w:rsid w:val="008315D6"/>
    <w:rsid w:val="00836934"/>
    <w:rsid w:val="00841953"/>
    <w:rsid w:val="00842150"/>
    <w:rsid w:val="00845A30"/>
    <w:rsid w:val="0084772C"/>
    <w:rsid w:val="00847E02"/>
    <w:rsid w:val="008520C9"/>
    <w:rsid w:val="00853794"/>
    <w:rsid w:val="0085706A"/>
    <w:rsid w:val="008576B2"/>
    <w:rsid w:val="00865CA3"/>
    <w:rsid w:val="00867E55"/>
    <w:rsid w:val="00875864"/>
    <w:rsid w:val="00876A63"/>
    <w:rsid w:val="0088292D"/>
    <w:rsid w:val="00882BB1"/>
    <w:rsid w:val="0089170C"/>
    <w:rsid w:val="0089404A"/>
    <w:rsid w:val="008946C2"/>
    <w:rsid w:val="008A750B"/>
    <w:rsid w:val="008B18B9"/>
    <w:rsid w:val="008B50DD"/>
    <w:rsid w:val="008B596F"/>
    <w:rsid w:val="008B6138"/>
    <w:rsid w:val="008D015C"/>
    <w:rsid w:val="008D12B4"/>
    <w:rsid w:val="008D2A93"/>
    <w:rsid w:val="008E10EE"/>
    <w:rsid w:val="008E3F8E"/>
    <w:rsid w:val="008F173C"/>
    <w:rsid w:val="008F43DE"/>
    <w:rsid w:val="009041D4"/>
    <w:rsid w:val="00907222"/>
    <w:rsid w:val="00907ED9"/>
    <w:rsid w:val="0091445A"/>
    <w:rsid w:val="00920EA9"/>
    <w:rsid w:val="009230FA"/>
    <w:rsid w:val="00926148"/>
    <w:rsid w:val="00931239"/>
    <w:rsid w:val="00932241"/>
    <w:rsid w:val="009404C9"/>
    <w:rsid w:val="0094077B"/>
    <w:rsid w:val="00941CC6"/>
    <w:rsid w:val="009476CB"/>
    <w:rsid w:val="00963680"/>
    <w:rsid w:val="00972C2D"/>
    <w:rsid w:val="00972E80"/>
    <w:rsid w:val="0097378D"/>
    <w:rsid w:val="00975CEB"/>
    <w:rsid w:val="00986F66"/>
    <w:rsid w:val="00992F9A"/>
    <w:rsid w:val="0099713E"/>
    <w:rsid w:val="009A0B72"/>
    <w:rsid w:val="009A4B49"/>
    <w:rsid w:val="009B07ED"/>
    <w:rsid w:val="009B3DF9"/>
    <w:rsid w:val="009B3FC7"/>
    <w:rsid w:val="009C0D57"/>
    <w:rsid w:val="009C40E9"/>
    <w:rsid w:val="009C42C7"/>
    <w:rsid w:val="009D0435"/>
    <w:rsid w:val="009D4A50"/>
    <w:rsid w:val="009E6B2D"/>
    <w:rsid w:val="009E78D6"/>
    <w:rsid w:val="009F05A4"/>
    <w:rsid w:val="009F10BF"/>
    <w:rsid w:val="009F7DDE"/>
    <w:rsid w:val="00A0134A"/>
    <w:rsid w:val="00A04625"/>
    <w:rsid w:val="00A046CA"/>
    <w:rsid w:val="00A16146"/>
    <w:rsid w:val="00A16558"/>
    <w:rsid w:val="00A1669E"/>
    <w:rsid w:val="00A1798A"/>
    <w:rsid w:val="00A363CC"/>
    <w:rsid w:val="00A37E32"/>
    <w:rsid w:val="00A410E5"/>
    <w:rsid w:val="00A47EBE"/>
    <w:rsid w:val="00A53D96"/>
    <w:rsid w:val="00A609FA"/>
    <w:rsid w:val="00A60F69"/>
    <w:rsid w:val="00A624E5"/>
    <w:rsid w:val="00A63036"/>
    <w:rsid w:val="00A72FCA"/>
    <w:rsid w:val="00A73DC5"/>
    <w:rsid w:val="00A76D2A"/>
    <w:rsid w:val="00A770E0"/>
    <w:rsid w:val="00A802C9"/>
    <w:rsid w:val="00A855BB"/>
    <w:rsid w:val="00A87390"/>
    <w:rsid w:val="00A87932"/>
    <w:rsid w:val="00A90B75"/>
    <w:rsid w:val="00A92F15"/>
    <w:rsid w:val="00A9634D"/>
    <w:rsid w:val="00A96B52"/>
    <w:rsid w:val="00AA5CE6"/>
    <w:rsid w:val="00AA6D6D"/>
    <w:rsid w:val="00AB06EB"/>
    <w:rsid w:val="00AB1091"/>
    <w:rsid w:val="00AB60FD"/>
    <w:rsid w:val="00AB7A76"/>
    <w:rsid w:val="00AC1E63"/>
    <w:rsid w:val="00AC5E5F"/>
    <w:rsid w:val="00AD1CB3"/>
    <w:rsid w:val="00AD34B0"/>
    <w:rsid w:val="00AD3870"/>
    <w:rsid w:val="00AD3ECB"/>
    <w:rsid w:val="00AD5F27"/>
    <w:rsid w:val="00AD7F36"/>
    <w:rsid w:val="00AE0C36"/>
    <w:rsid w:val="00AE2E72"/>
    <w:rsid w:val="00AE4A38"/>
    <w:rsid w:val="00AE78CC"/>
    <w:rsid w:val="00AF2F45"/>
    <w:rsid w:val="00AF5DC0"/>
    <w:rsid w:val="00B01577"/>
    <w:rsid w:val="00B03DCC"/>
    <w:rsid w:val="00B06644"/>
    <w:rsid w:val="00B07B28"/>
    <w:rsid w:val="00B106E4"/>
    <w:rsid w:val="00B11A0C"/>
    <w:rsid w:val="00B127B2"/>
    <w:rsid w:val="00B12968"/>
    <w:rsid w:val="00B1394B"/>
    <w:rsid w:val="00B2372D"/>
    <w:rsid w:val="00B34DFD"/>
    <w:rsid w:val="00B41713"/>
    <w:rsid w:val="00B42BA7"/>
    <w:rsid w:val="00B43C57"/>
    <w:rsid w:val="00B44DEE"/>
    <w:rsid w:val="00B5176E"/>
    <w:rsid w:val="00B532A7"/>
    <w:rsid w:val="00B5468C"/>
    <w:rsid w:val="00B62EF1"/>
    <w:rsid w:val="00B74CCD"/>
    <w:rsid w:val="00B7585A"/>
    <w:rsid w:val="00B77F54"/>
    <w:rsid w:val="00B8711C"/>
    <w:rsid w:val="00B8761C"/>
    <w:rsid w:val="00B9240A"/>
    <w:rsid w:val="00B92D30"/>
    <w:rsid w:val="00B96E0B"/>
    <w:rsid w:val="00B97D36"/>
    <w:rsid w:val="00BA2616"/>
    <w:rsid w:val="00BA358F"/>
    <w:rsid w:val="00BA40B5"/>
    <w:rsid w:val="00BB2C15"/>
    <w:rsid w:val="00BB4DF1"/>
    <w:rsid w:val="00BC12CA"/>
    <w:rsid w:val="00BC4AFC"/>
    <w:rsid w:val="00BC51AB"/>
    <w:rsid w:val="00BC6731"/>
    <w:rsid w:val="00BC76B1"/>
    <w:rsid w:val="00BD05BA"/>
    <w:rsid w:val="00BD3BFB"/>
    <w:rsid w:val="00BD5DF5"/>
    <w:rsid w:val="00BD651D"/>
    <w:rsid w:val="00BD6693"/>
    <w:rsid w:val="00BD6F9A"/>
    <w:rsid w:val="00BE7FCE"/>
    <w:rsid w:val="00BF29FC"/>
    <w:rsid w:val="00C02989"/>
    <w:rsid w:val="00C05B17"/>
    <w:rsid w:val="00C05C49"/>
    <w:rsid w:val="00C101D6"/>
    <w:rsid w:val="00C11D6D"/>
    <w:rsid w:val="00C12012"/>
    <w:rsid w:val="00C127CD"/>
    <w:rsid w:val="00C16C2D"/>
    <w:rsid w:val="00C1756C"/>
    <w:rsid w:val="00C17622"/>
    <w:rsid w:val="00C2189E"/>
    <w:rsid w:val="00C223D2"/>
    <w:rsid w:val="00C267F6"/>
    <w:rsid w:val="00C2688A"/>
    <w:rsid w:val="00C307F2"/>
    <w:rsid w:val="00C30BE1"/>
    <w:rsid w:val="00C33FAF"/>
    <w:rsid w:val="00C34FFB"/>
    <w:rsid w:val="00C44C3D"/>
    <w:rsid w:val="00C464FC"/>
    <w:rsid w:val="00C51254"/>
    <w:rsid w:val="00C620E8"/>
    <w:rsid w:val="00C62E4F"/>
    <w:rsid w:val="00C64AD2"/>
    <w:rsid w:val="00C6601F"/>
    <w:rsid w:val="00C66DE0"/>
    <w:rsid w:val="00C67471"/>
    <w:rsid w:val="00C70B93"/>
    <w:rsid w:val="00C70F6E"/>
    <w:rsid w:val="00C71D15"/>
    <w:rsid w:val="00C82206"/>
    <w:rsid w:val="00C82B64"/>
    <w:rsid w:val="00C86167"/>
    <w:rsid w:val="00C87A89"/>
    <w:rsid w:val="00C906B2"/>
    <w:rsid w:val="00C943A3"/>
    <w:rsid w:val="00C95B92"/>
    <w:rsid w:val="00C961A8"/>
    <w:rsid w:val="00CA33B8"/>
    <w:rsid w:val="00CA369F"/>
    <w:rsid w:val="00CA67EF"/>
    <w:rsid w:val="00CA7C88"/>
    <w:rsid w:val="00CC1D13"/>
    <w:rsid w:val="00CC1F52"/>
    <w:rsid w:val="00CC3EC2"/>
    <w:rsid w:val="00CC5F24"/>
    <w:rsid w:val="00CE48E6"/>
    <w:rsid w:val="00CE7304"/>
    <w:rsid w:val="00CF30E2"/>
    <w:rsid w:val="00D04E25"/>
    <w:rsid w:val="00D07861"/>
    <w:rsid w:val="00D10072"/>
    <w:rsid w:val="00D12647"/>
    <w:rsid w:val="00D13302"/>
    <w:rsid w:val="00D1779B"/>
    <w:rsid w:val="00D21C8A"/>
    <w:rsid w:val="00D31425"/>
    <w:rsid w:val="00D440C2"/>
    <w:rsid w:val="00D44334"/>
    <w:rsid w:val="00D46F08"/>
    <w:rsid w:val="00D5515B"/>
    <w:rsid w:val="00D558AF"/>
    <w:rsid w:val="00D57976"/>
    <w:rsid w:val="00D67622"/>
    <w:rsid w:val="00D742A1"/>
    <w:rsid w:val="00D819DD"/>
    <w:rsid w:val="00D921A8"/>
    <w:rsid w:val="00D9309D"/>
    <w:rsid w:val="00D95814"/>
    <w:rsid w:val="00D97BB1"/>
    <w:rsid w:val="00DA2984"/>
    <w:rsid w:val="00DA4B37"/>
    <w:rsid w:val="00DA7501"/>
    <w:rsid w:val="00DA7F01"/>
    <w:rsid w:val="00DB1E54"/>
    <w:rsid w:val="00DC05FF"/>
    <w:rsid w:val="00DC700F"/>
    <w:rsid w:val="00DC78DB"/>
    <w:rsid w:val="00DD4836"/>
    <w:rsid w:val="00DE199E"/>
    <w:rsid w:val="00DE5B94"/>
    <w:rsid w:val="00DE7C0A"/>
    <w:rsid w:val="00DE7EE3"/>
    <w:rsid w:val="00DF0A0E"/>
    <w:rsid w:val="00DF3AB3"/>
    <w:rsid w:val="00DF4DF7"/>
    <w:rsid w:val="00DF5CFD"/>
    <w:rsid w:val="00E04CDC"/>
    <w:rsid w:val="00E10A52"/>
    <w:rsid w:val="00E14FCC"/>
    <w:rsid w:val="00E1594E"/>
    <w:rsid w:val="00E16DBF"/>
    <w:rsid w:val="00E23A59"/>
    <w:rsid w:val="00E34AFE"/>
    <w:rsid w:val="00E3691E"/>
    <w:rsid w:val="00E44090"/>
    <w:rsid w:val="00E47C47"/>
    <w:rsid w:val="00E47D4F"/>
    <w:rsid w:val="00E54C3B"/>
    <w:rsid w:val="00E55948"/>
    <w:rsid w:val="00E745CD"/>
    <w:rsid w:val="00E75631"/>
    <w:rsid w:val="00E75CC1"/>
    <w:rsid w:val="00E82505"/>
    <w:rsid w:val="00E844D8"/>
    <w:rsid w:val="00E85CC9"/>
    <w:rsid w:val="00E85EED"/>
    <w:rsid w:val="00E90734"/>
    <w:rsid w:val="00E93A76"/>
    <w:rsid w:val="00E97C79"/>
    <w:rsid w:val="00EA0A9D"/>
    <w:rsid w:val="00EA24A9"/>
    <w:rsid w:val="00EA7AE9"/>
    <w:rsid w:val="00EA7EDF"/>
    <w:rsid w:val="00EB27D4"/>
    <w:rsid w:val="00EC52CA"/>
    <w:rsid w:val="00ED04CE"/>
    <w:rsid w:val="00ED16F1"/>
    <w:rsid w:val="00ED1AFC"/>
    <w:rsid w:val="00ED596F"/>
    <w:rsid w:val="00ED761F"/>
    <w:rsid w:val="00EE115E"/>
    <w:rsid w:val="00EE2346"/>
    <w:rsid w:val="00EE6531"/>
    <w:rsid w:val="00EF0F62"/>
    <w:rsid w:val="00EF1057"/>
    <w:rsid w:val="00EF3867"/>
    <w:rsid w:val="00EF76D3"/>
    <w:rsid w:val="00F02D44"/>
    <w:rsid w:val="00F07F9B"/>
    <w:rsid w:val="00F10471"/>
    <w:rsid w:val="00F13844"/>
    <w:rsid w:val="00F148A2"/>
    <w:rsid w:val="00F2159C"/>
    <w:rsid w:val="00F22F4F"/>
    <w:rsid w:val="00F25E05"/>
    <w:rsid w:val="00F269EA"/>
    <w:rsid w:val="00F3022E"/>
    <w:rsid w:val="00F332F2"/>
    <w:rsid w:val="00F33F79"/>
    <w:rsid w:val="00F3493C"/>
    <w:rsid w:val="00F417F8"/>
    <w:rsid w:val="00F41C27"/>
    <w:rsid w:val="00F45261"/>
    <w:rsid w:val="00F50A9E"/>
    <w:rsid w:val="00F57D51"/>
    <w:rsid w:val="00F62EC2"/>
    <w:rsid w:val="00F700BE"/>
    <w:rsid w:val="00F75E5A"/>
    <w:rsid w:val="00F75EA4"/>
    <w:rsid w:val="00F77043"/>
    <w:rsid w:val="00FA1260"/>
    <w:rsid w:val="00FA5877"/>
    <w:rsid w:val="00FB19F2"/>
    <w:rsid w:val="00FC0296"/>
    <w:rsid w:val="00FC70DC"/>
    <w:rsid w:val="00FC7313"/>
    <w:rsid w:val="00FD4CD7"/>
    <w:rsid w:val="00FD56A8"/>
    <w:rsid w:val="00FE6F29"/>
    <w:rsid w:val="00FE7F2D"/>
    <w:rsid w:val="00FF0F99"/>
    <w:rsid w:val="00FF1304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A92F1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92F15"/>
  </w:style>
  <w:style w:type="character" w:styleId="Emphasis">
    <w:name w:val="Emphasis"/>
    <w:basedOn w:val="DefaultParagraphFont"/>
    <w:uiPriority w:val="20"/>
    <w:qFormat/>
    <w:rsid w:val="00A92F1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2F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A92F1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92F15"/>
  </w:style>
  <w:style w:type="character" w:styleId="Emphasis">
    <w:name w:val="Emphasis"/>
    <w:basedOn w:val="DefaultParagraphFont"/>
    <w:uiPriority w:val="20"/>
    <w:qFormat/>
    <w:rsid w:val="00A92F1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2F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97AB5-7F13-C441-BD9C-27ACB582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7</Words>
  <Characters>186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11</cp:revision>
  <cp:lastPrinted>2017-03-30T19:41:00Z</cp:lastPrinted>
  <dcterms:created xsi:type="dcterms:W3CDTF">2017-03-30T01:21:00Z</dcterms:created>
  <dcterms:modified xsi:type="dcterms:W3CDTF">2017-03-30T19:59:00Z</dcterms:modified>
</cp:coreProperties>
</file>